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944" w:rsidRPr="00965E85" w:rsidRDefault="00417944" w:rsidP="00822AE6">
      <w:pPr>
        <w:pBdr>
          <w:bottom w:val="single" w:sz="12" w:space="1" w:color="auto"/>
        </w:pBdr>
        <w:rPr>
          <w:rFonts w:ascii="Algerian" w:hAnsi="Algerian"/>
          <w:b/>
          <w:color w:val="17365D" w:themeColor="text2" w:themeShade="BF"/>
          <w:sz w:val="28"/>
          <w:szCs w:val="28"/>
          <w:lang w:val="en-US"/>
        </w:rPr>
      </w:pPr>
      <w:bookmarkStart w:id="0" w:name="_GoBack"/>
      <w:bookmarkEnd w:id="0"/>
    </w:p>
    <w:p w:rsidR="00315B54" w:rsidRPr="00315B54" w:rsidRDefault="00315B54" w:rsidP="00315B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15B5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Чтобы обеспечить вам безопасное и здоровое пребывание в Грузии, мы настоятельно рекомендуем соблюдать международные стандарты безопасности и действующие правила страны.</w:t>
      </w:r>
    </w:p>
    <w:p w:rsidR="00315B54" w:rsidRDefault="00315B54" w:rsidP="00315B54">
      <w:pPr>
        <w:spacing w:after="0" w:line="240" w:lineRule="auto"/>
        <w:jc w:val="right"/>
        <w:rPr>
          <w:rFonts w:ascii="Sylfaen" w:hAnsi="Sylfaen"/>
          <w:sz w:val="24"/>
          <w:szCs w:val="24"/>
          <w:lang w:val="ka-GE"/>
        </w:rPr>
      </w:pPr>
    </w:p>
    <w:p w:rsidR="00B566DD" w:rsidRDefault="00315B54" w:rsidP="00315B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315B5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сновное правило</w:t>
      </w:r>
      <w:r w:rsidRPr="00315B54">
        <w:rPr>
          <w:rFonts w:ascii="Sylfaen" w:eastAsia="Times New Roman" w:hAnsi="Sylfaen" w:cs="Times New Roman"/>
          <w:b/>
          <w:color w:val="002060"/>
          <w:sz w:val="24"/>
          <w:szCs w:val="24"/>
          <w:lang w:val="ka-GE" w:eastAsia="ru-RU"/>
        </w:rPr>
        <w:t xml:space="preserve">: </w:t>
      </w:r>
      <w:r w:rsidRPr="00315B5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Каждый турист должен соблюдать </w:t>
      </w:r>
      <w:r w:rsidR="00B566DD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социальную </w:t>
      </w:r>
      <w:r w:rsidRPr="00315B5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дистанцию и носить маску как в закрытие помещения, так и на улице. </w:t>
      </w:r>
    </w:p>
    <w:p w:rsidR="00B566DD" w:rsidRDefault="00B566DD" w:rsidP="00B566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B54" w:rsidRPr="00620D96" w:rsidRDefault="005B2E2A" w:rsidP="00B566DD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</w:t>
      </w:r>
      <w:r w:rsidR="00B566DD" w:rsidRPr="00620D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Если во время </w:t>
      </w:r>
      <w:r w:rsidR="00620D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ура</w:t>
      </w:r>
      <w:r w:rsidR="00B566DD" w:rsidRPr="00620D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в Грузии у туриста подтвердится COVID-19:</w:t>
      </w:r>
    </w:p>
    <w:p w:rsidR="00B566DD" w:rsidRDefault="00620D96" w:rsidP="00620D96">
      <w:pPr>
        <w:pStyle w:val="aa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620D9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Если в результате прохождения процедур тестирования иностранный посетитель окажется инфицир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ованным COVID-19 с ним по телефону свяжется </w:t>
      </w:r>
      <w:r w:rsidRPr="00620D9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редставитель соответствующего учреждения.</w:t>
      </w:r>
    </w:p>
    <w:p w:rsidR="00620D96" w:rsidRDefault="003D0D1E" w:rsidP="003D0D1E">
      <w:pPr>
        <w:pStyle w:val="aa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Оценка состояния </w:t>
      </w:r>
      <w:r w:rsidR="007B6EB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здоровья,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3D0D1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нфицированного будет проводиться на основе запроса, и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3D0D1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соответственно будут планироваться средства дальнейшего лечения (перенаправление в медицинское учреждение, клиническую гостиницу или </w:t>
      </w:r>
      <w:r w:rsidR="00F97C6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же 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в </w:t>
      </w:r>
      <w:r w:rsidR="00F97C6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амоизоляцию. (в стандартном отеле</w:t>
      </w:r>
      <w:r w:rsidR="00F97C6A">
        <w:rPr>
          <w:rFonts w:ascii="Sylfaen" w:eastAsia="Times New Roman" w:hAnsi="Sylfaen" w:cs="Times New Roman"/>
          <w:b/>
          <w:color w:val="002060"/>
          <w:sz w:val="24"/>
          <w:szCs w:val="24"/>
          <w:lang w:val="ka-GE" w:eastAsia="ru-RU"/>
        </w:rPr>
        <w:t>/</w:t>
      </w:r>
      <w:r w:rsidR="00F97C6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 арендованном квартире-по желанию</w:t>
      </w:r>
      <w:r w:rsidRPr="003D0D1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).</w:t>
      </w:r>
    </w:p>
    <w:p w:rsidR="003D0D1E" w:rsidRDefault="003D0D1E" w:rsidP="003D0D1E">
      <w:pPr>
        <w:pStyle w:val="aa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нфицированный</w:t>
      </w:r>
      <w:r w:rsidRPr="003D0D1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обязан покрыть все расходы, связанные с проживанием и лечением в медицинском учреждении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3D0D1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ли в клиническом</w:t>
      </w:r>
      <w:r w:rsidRPr="003D0D1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гостинице, а также домашним наблюдением</w:t>
      </w:r>
      <w:r>
        <w:rPr>
          <w:rFonts w:ascii="Sylfaen" w:eastAsia="Times New Roman" w:hAnsi="Sylfaen" w:cs="Times New Roman"/>
          <w:b/>
          <w:color w:val="002060"/>
          <w:sz w:val="24"/>
          <w:szCs w:val="24"/>
          <w:lang w:val="ka-GE" w:eastAsia="ru-RU"/>
        </w:rPr>
        <w:t xml:space="preserve"> (</w:t>
      </w:r>
      <w:r w:rsidRPr="003D0D1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тандартный отель или арендованная квартира), услугами врача, всеми необходимыми обследованиями.</w:t>
      </w:r>
    </w:p>
    <w:p w:rsidR="003D0D1E" w:rsidRPr="003D0D1E" w:rsidRDefault="003D0D1E" w:rsidP="003D0D1E">
      <w:pPr>
        <w:pStyle w:val="aa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3D0D1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рок лечения по установленному протоколу составляет 10 дней, а в случае ухудшения симптомов и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при </w:t>
      </w:r>
      <w:r w:rsidRPr="003D0D1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дополнительной необходимости - не менее 14 дней.</w:t>
      </w:r>
    </w:p>
    <w:p w:rsidR="003D0D1E" w:rsidRDefault="003D0D1E" w:rsidP="003D0D1E">
      <w:pPr>
        <w:pStyle w:val="aa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Гостям Грузии</w:t>
      </w:r>
      <w:r w:rsidRPr="003D0D1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будут предоставлены бесплатные услуги центральной онлайн-клиники, консультации врачей и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3D0D1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транспорт до медицинского учреждения и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ли до</w:t>
      </w:r>
      <w:r w:rsidRPr="003D0D1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клинической гостиницы.</w:t>
      </w:r>
    </w:p>
    <w:p w:rsidR="005B2E2A" w:rsidRDefault="003D0D1E" w:rsidP="00F97C6A">
      <w:pPr>
        <w:pStyle w:val="aa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3D0D1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Ежедневные расходы на проживание и питание на человека в клинической гостини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це составляют около 80-120 лари</w:t>
      </w:r>
      <w:r w:rsidRPr="00F97C6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/ 25-</w:t>
      </w:r>
      <w:r w:rsidR="00F97C6A" w:rsidRPr="00F97C6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40$</w:t>
      </w:r>
      <w:r w:rsidR="00F97C6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. </w:t>
      </w:r>
    </w:p>
    <w:p w:rsidR="005B2E2A" w:rsidRDefault="005B2E2A" w:rsidP="005B2E2A">
      <w:pPr>
        <w:rPr>
          <w:lang w:eastAsia="ru-RU"/>
        </w:rPr>
      </w:pPr>
    </w:p>
    <w:p w:rsidR="005B2E2A" w:rsidRDefault="005B2E2A" w:rsidP="005B2E2A">
      <w:pPr>
        <w:spacing w:after="0"/>
        <w:rPr>
          <w:rFonts w:ascii="Sylfaen" w:eastAsia="Times New Roman" w:hAnsi="Sylfaen" w:cs="Times New Roman"/>
          <w:b/>
          <w:color w:val="FF0000"/>
          <w:sz w:val="28"/>
          <w:szCs w:val="28"/>
          <w:lang w:val="ka-GE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</w:t>
      </w:r>
      <w:r w:rsidRPr="005B2E2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 случае контакта с COVID-инфицированным человеком</w:t>
      </w:r>
      <w:r w:rsidR="007F1C88">
        <w:rPr>
          <w:rFonts w:ascii="Sylfaen" w:eastAsia="Times New Roman" w:hAnsi="Sylfaen" w:cs="Times New Roman"/>
          <w:b/>
          <w:color w:val="FF0000"/>
          <w:sz w:val="28"/>
          <w:szCs w:val="28"/>
          <w:lang w:val="ka-GE" w:eastAsia="ru-RU"/>
        </w:rPr>
        <w:t>:</w:t>
      </w:r>
    </w:p>
    <w:p w:rsidR="007F1C88" w:rsidRDefault="007F1C88" w:rsidP="007F1C88">
      <w:pPr>
        <w:pStyle w:val="aa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В случае контакта с COVID </w:t>
      </w:r>
      <w:r w:rsidRPr="007F1C8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инфицированным лицом 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турист</w:t>
      </w:r>
      <w:r w:rsidRPr="007F1C8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должен</w:t>
      </w:r>
      <w:r w:rsidRPr="007F1C8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уведомить центр экстренного реагирования 112 и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7F1C8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лучит соответствующие инструкции по необходимой самоизоляции или процед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рам тестирования.</w:t>
      </w:r>
    </w:p>
    <w:p w:rsidR="007F1C88" w:rsidRDefault="007F1C88" w:rsidP="007F1C88">
      <w:pPr>
        <w:pStyle w:val="aa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А так же с туристам </w:t>
      </w:r>
      <w:r w:rsidRPr="007F1C8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вяжется эпидемиолог и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7F1C8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роинформирует о необходимости самоизоляции.</w:t>
      </w:r>
    </w:p>
    <w:p w:rsidR="007F1C88" w:rsidRPr="007F1C88" w:rsidRDefault="007F1C88" w:rsidP="007F1C8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7F1C8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Альтернатива самоизоляции - возможность прохождения процедуры тестирования каждые 72 часа во время пребывания в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7F1C8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Грузия (максимальный срок обязательной процедуры тестирования составляет 12 дней).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7F1C8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 случае необходимости можно будет остановиться в карантинной гостинице (расходы на проживание и питание на человека</w:t>
      </w:r>
    </w:p>
    <w:p w:rsidR="007F1C88" w:rsidRPr="007F1C88" w:rsidRDefault="007F1C88" w:rsidP="007F1C8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7F1C8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оставляют около 80-120 лари</w:t>
      </w:r>
      <w:r>
        <w:rPr>
          <w:rFonts w:ascii="Sylfaen" w:eastAsia="Times New Roman" w:hAnsi="Sylfaen" w:cs="Times New Roman"/>
          <w:b/>
          <w:color w:val="002060"/>
          <w:sz w:val="24"/>
          <w:szCs w:val="24"/>
          <w:lang w:val="en-US" w:eastAsia="ru-RU"/>
        </w:rPr>
        <w:t>/</w:t>
      </w:r>
      <w:r w:rsidRPr="00F97C6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25-40$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</w:t>
      </w:r>
      <w:r w:rsidRPr="007F1C8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</w:p>
    <w:sectPr w:rsidR="007F1C88" w:rsidRPr="007F1C88" w:rsidSect="00754F21">
      <w:footerReference w:type="default" r:id="rId8"/>
      <w:pgSz w:w="11906" w:h="16838" w:code="9"/>
      <w:pgMar w:top="851" w:right="567" w:bottom="851" w:left="567" w:header="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B88" w:rsidRDefault="00AE4B88" w:rsidP="000332EE">
      <w:pPr>
        <w:spacing w:after="0" w:line="240" w:lineRule="auto"/>
      </w:pPr>
      <w:r>
        <w:separator/>
      </w:r>
    </w:p>
  </w:endnote>
  <w:endnote w:type="continuationSeparator" w:id="0">
    <w:p w:rsidR="00AE4B88" w:rsidRDefault="00AE4B88" w:rsidP="0003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1CD" w:rsidRPr="00B04F6E" w:rsidRDefault="00315B54" w:rsidP="00B04F6E">
    <w:pPr>
      <w:spacing w:after="0" w:line="240" w:lineRule="auto"/>
      <w:jc w:val="center"/>
      <w:rPr>
        <w:rFonts w:ascii="Times New Roman" w:hAnsi="Times New Roman" w:cs="Times New Roman"/>
        <w:noProof/>
        <w:color w:val="00000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C499BFE" wp14:editId="0EF24554">
          <wp:simplePos x="0" y="0"/>
          <wp:positionH relativeFrom="page">
            <wp:posOffset>-135890</wp:posOffset>
          </wp:positionH>
          <wp:positionV relativeFrom="paragraph">
            <wp:posOffset>-732155</wp:posOffset>
          </wp:positionV>
          <wp:extent cx="7762875" cy="17430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l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09C" w:rsidRPr="002C00E3">
      <w:rPr>
        <w:rFonts w:ascii="Times New Roman" w:hAnsi="Times New Roman" w:cs="Times New Roman"/>
        <w:noProof/>
        <w:color w:val="000000"/>
        <w:sz w:val="24"/>
        <w:szCs w:val="24"/>
        <w:lang w:val="en-US"/>
      </w:rPr>
      <w:t xml:space="preserve">                                                                                                                                                  </w:t>
    </w:r>
    <w:r w:rsidR="00974413">
      <w:rPr>
        <w:rFonts w:ascii="Times New Roman" w:hAnsi="Times New Roman" w:cs="Times New Roman"/>
        <w:noProof/>
        <w:color w:val="000000"/>
        <w:sz w:val="24"/>
        <w:szCs w:val="24"/>
        <w:lang w:val="en-US"/>
      </w:rPr>
      <w:t xml:space="preserve">                             </w:t>
    </w:r>
    <w:r w:rsidR="00C2209C" w:rsidRPr="002C00E3">
      <w:rPr>
        <w:rFonts w:ascii="Times New Roman" w:hAnsi="Times New Roman" w:cs="Times New Roman"/>
        <w:noProof/>
        <w:color w:val="000000"/>
        <w:sz w:val="24"/>
        <w:szCs w:val="24"/>
        <w:lang w:val="en-US"/>
      </w:rPr>
      <w:t xml:space="preserve">                                                                                                      </w:t>
    </w:r>
    <w:r w:rsidR="00C2209C">
      <w:rPr>
        <w:rFonts w:ascii="Times New Roman" w:hAnsi="Times New Roman" w:cs="Times New Roman"/>
        <w:noProof/>
        <w:color w:val="000000"/>
        <w:sz w:val="24"/>
        <w:szCs w:val="24"/>
        <w:lang w:val="en-US"/>
      </w:rPr>
      <w:t xml:space="preserve">              </w:t>
    </w:r>
    <w:r w:rsidR="00C2209C">
      <w:rPr>
        <w:rFonts w:ascii="Times New Roman" w:hAnsi="Times New Roman" w:cs="Times New Roman"/>
        <w:b/>
        <w:noProof/>
        <w:color w:val="000000"/>
        <w:sz w:val="24"/>
        <w:szCs w:val="24"/>
        <w:lang w:val="en-US"/>
      </w:rPr>
      <w:t xml:space="preserve">                                                       </w:t>
    </w:r>
    <w:r w:rsidR="00B04F6E">
      <w:rPr>
        <w:rFonts w:ascii="Times New Roman" w:hAnsi="Times New Roman" w:cs="Times New Roman"/>
        <w:b/>
        <w:noProof/>
        <w:color w:val="000000"/>
        <w:sz w:val="24"/>
        <w:szCs w:val="24"/>
        <w:lang w:val="en-US"/>
      </w:rPr>
      <w:t xml:space="preserve">                       </w:t>
    </w:r>
  </w:p>
  <w:p w:rsidR="001171CD" w:rsidRDefault="00B04F6E" w:rsidP="00B04F6E">
    <w:pPr>
      <w:tabs>
        <w:tab w:val="left" w:pos="1305"/>
      </w:tabs>
      <w:spacing w:after="0" w:line="240" w:lineRule="auto"/>
      <w:rPr>
        <w:rFonts w:ascii="Times New Roman" w:hAnsi="Times New Roman" w:cs="Times New Roman"/>
        <w:b/>
        <w:noProof/>
        <w:color w:val="000000"/>
        <w:sz w:val="24"/>
        <w:szCs w:val="24"/>
        <w:lang w:val="en-US"/>
      </w:rPr>
    </w:pPr>
    <w:r>
      <w:rPr>
        <w:rFonts w:ascii="Times New Roman" w:hAnsi="Times New Roman" w:cs="Times New Roman"/>
        <w:b/>
        <w:noProof/>
        <w:color w:val="000000"/>
        <w:sz w:val="24"/>
        <w:szCs w:val="24"/>
        <w:lang w:val="en-US"/>
      </w:rPr>
      <w:tab/>
    </w:r>
  </w:p>
  <w:p w:rsidR="001171CD" w:rsidRDefault="001171CD" w:rsidP="00974413">
    <w:pPr>
      <w:spacing w:after="0" w:line="240" w:lineRule="auto"/>
      <w:rPr>
        <w:rFonts w:ascii="Times New Roman" w:hAnsi="Times New Roman" w:cs="Times New Roman"/>
        <w:b/>
        <w:noProof/>
        <w:color w:val="000000"/>
        <w:sz w:val="24"/>
        <w:szCs w:val="24"/>
        <w:lang w:val="en-US"/>
      </w:rPr>
    </w:pPr>
  </w:p>
  <w:p w:rsidR="00C2209C" w:rsidRPr="00974413" w:rsidRDefault="00C2209C" w:rsidP="0097441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noProof/>
        <w:sz w:val="24"/>
        <w:szCs w:val="24"/>
        <w:lang w:val="en-US"/>
      </w:rPr>
    </w:pPr>
    <w:r w:rsidRPr="00974413">
      <w:rPr>
        <w:rFonts w:ascii="Times New Roman" w:hAnsi="Times New Roman" w:cs="Times New Roman"/>
        <w:b/>
        <w:noProof/>
        <w:color w:val="000000"/>
        <w:sz w:val="24"/>
        <w:szCs w:val="24"/>
        <w:lang w:val="en-US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B88" w:rsidRDefault="00AE4B88" w:rsidP="000332EE">
      <w:pPr>
        <w:spacing w:after="0" w:line="240" w:lineRule="auto"/>
      </w:pPr>
      <w:r>
        <w:separator/>
      </w:r>
    </w:p>
  </w:footnote>
  <w:footnote w:type="continuationSeparator" w:id="0">
    <w:p w:rsidR="00AE4B88" w:rsidRDefault="00AE4B88" w:rsidP="00033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930F8"/>
    <w:multiLevelType w:val="hybridMultilevel"/>
    <w:tmpl w:val="361429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2549C"/>
    <w:multiLevelType w:val="hybridMultilevel"/>
    <w:tmpl w:val="4A5AC5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C36CD"/>
    <w:multiLevelType w:val="hybridMultilevel"/>
    <w:tmpl w:val="289AF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421A1"/>
    <w:multiLevelType w:val="hybridMultilevel"/>
    <w:tmpl w:val="CB8A0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65"/>
    <w:rsid w:val="000332EE"/>
    <w:rsid w:val="00045571"/>
    <w:rsid w:val="00060565"/>
    <w:rsid w:val="000B31D7"/>
    <w:rsid w:val="000B6687"/>
    <w:rsid w:val="000B75CD"/>
    <w:rsid w:val="000E591D"/>
    <w:rsid w:val="00106520"/>
    <w:rsid w:val="0011277D"/>
    <w:rsid w:val="001171CD"/>
    <w:rsid w:val="00120E99"/>
    <w:rsid w:val="00196BFF"/>
    <w:rsid w:val="00197DCD"/>
    <w:rsid w:val="001A7044"/>
    <w:rsid w:val="001B6C63"/>
    <w:rsid w:val="00271A69"/>
    <w:rsid w:val="002773DC"/>
    <w:rsid w:val="00285ACC"/>
    <w:rsid w:val="00297878"/>
    <w:rsid w:val="002A5B12"/>
    <w:rsid w:val="002B3D84"/>
    <w:rsid w:val="002B4781"/>
    <w:rsid w:val="002B488A"/>
    <w:rsid w:val="002C00E3"/>
    <w:rsid w:val="002D751A"/>
    <w:rsid w:val="002E01F6"/>
    <w:rsid w:val="00306B62"/>
    <w:rsid w:val="00315B54"/>
    <w:rsid w:val="00325CA1"/>
    <w:rsid w:val="00356ED5"/>
    <w:rsid w:val="00361302"/>
    <w:rsid w:val="003D0D1E"/>
    <w:rsid w:val="0040311C"/>
    <w:rsid w:val="004053BA"/>
    <w:rsid w:val="00417944"/>
    <w:rsid w:val="00452A40"/>
    <w:rsid w:val="00496E41"/>
    <w:rsid w:val="004D7877"/>
    <w:rsid w:val="0052086C"/>
    <w:rsid w:val="00521C63"/>
    <w:rsid w:val="005645A1"/>
    <w:rsid w:val="005B2E2A"/>
    <w:rsid w:val="0060567F"/>
    <w:rsid w:val="00620D96"/>
    <w:rsid w:val="00631FAA"/>
    <w:rsid w:val="006749FF"/>
    <w:rsid w:val="006908EF"/>
    <w:rsid w:val="006C2E33"/>
    <w:rsid w:val="00712BFE"/>
    <w:rsid w:val="00717FC9"/>
    <w:rsid w:val="00754F21"/>
    <w:rsid w:val="0076385E"/>
    <w:rsid w:val="007824CA"/>
    <w:rsid w:val="00787802"/>
    <w:rsid w:val="007B3681"/>
    <w:rsid w:val="007B6B43"/>
    <w:rsid w:val="007B6EB5"/>
    <w:rsid w:val="007F1C88"/>
    <w:rsid w:val="00822AE6"/>
    <w:rsid w:val="008443EB"/>
    <w:rsid w:val="008C289B"/>
    <w:rsid w:val="008C5A0E"/>
    <w:rsid w:val="00947469"/>
    <w:rsid w:val="00965E85"/>
    <w:rsid w:val="00974413"/>
    <w:rsid w:val="009B073C"/>
    <w:rsid w:val="009B431C"/>
    <w:rsid w:val="009E0D3C"/>
    <w:rsid w:val="00A40032"/>
    <w:rsid w:val="00A61C63"/>
    <w:rsid w:val="00AE4B88"/>
    <w:rsid w:val="00B04F6E"/>
    <w:rsid w:val="00B27A77"/>
    <w:rsid w:val="00B34156"/>
    <w:rsid w:val="00B3509D"/>
    <w:rsid w:val="00B37351"/>
    <w:rsid w:val="00B566DD"/>
    <w:rsid w:val="00B917B2"/>
    <w:rsid w:val="00BA4B93"/>
    <w:rsid w:val="00BB0CC1"/>
    <w:rsid w:val="00C13F1F"/>
    <w:rsid w:val="00C2209C"/>
    <w:rsid w:val="00CB1C9A"/>
    <w:rsid w:val="00D279A4"/>
    <w:rsid w:val="00D42C26"/>
    <w:rsid w:val="00D46E4F"/>
    <w:rsid w:val="00D778BA"/>
    <w:rsid w:val="00D86699"/>
    <w:rsid w:val="00E3220E"/>
    <w:rsid w:val="00E8194A"/>
    <w:rsid w:val="00F134AA"/>
    <w:rsid w:val="00F3762C"/>
    <w:rsid w:val="00F474AD"/>
    <w:rsid w:val="00F648BA"/>
    <w:rsid w:val="00F97C6A"/>
    <w:rsid w:val="00FD0F94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4DEAA"/>
  <w15:docId w15:val="{4483F9E5-974C-450F-8D83-980C3421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2EE"/>
  </w:style>
  <w:style w:type="paragraph" w:styleId="a5">
    <w:name w:val="footer"/>
    <w:basedOn w:val="a"/>
    <w:link w:val="a6"/>
    <w:uiPriority w:val="99"/>
    <w:unhideWhenUsed/>
    <w:rsid w:val="00033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2EE"/>
  </w:style>
  <w:style w:type="paragraph" w:styleId="a7">
    <w:name w:val="Balloon Text"/>
    <w:basedOn w:val="a"/>
    <w:link w:val="a8"/>
    <w:uiPriority w:val="99"/>
    <w:semiHidden/>
    <w:unhideWhenUsed/>
    <w:rsid w:val="0003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32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22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2AE6"/>
    <w:pPr>
      <w:ind w:left="720"/>
      <w:contextualSpacing/>
    </w:pPr>
  </w:style>
  <w:style w:type="character" w:styleId="ab">
    <w:name w:val="Hyperlink"/>
    <w:unhideWhenUsed/>
    <w:rsid w:val="002C0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E158-A702-4F3B-9F24-CA9E6A32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Анна Орел</cp:lastModifiedBy>
  <cp:revision>3</cp:revision>
  <cp:lastPrinted>2021-03-05T05:55:00Z</cp:lastPrinted>
  <dcterms:created xsi:type="dcterms:W3CDTF">2021-05-07T16:09:00Z</dcterms:created>
  <dcterms:modified xsi:type="dcterms:W3CDTF">2021-05-07T16:09:00Z</dcterms:modified>
</cp:coreProperties>
</file>